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53F8CEEB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5C0FC9">
              <w:rPr>
                <w:b/>
                <w:bCs/>
                <w:szCs w:val="24"/>
              </w:rPr>
              <w:t>JOHN J. SPANOS, Puget Sound Energy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F6795D2" w:rsidR="001956C6" w:rsidRPr="00582A7E" w:rsidRDefault="005C0FC9" w:rsidP="00446BF7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0C29317A" w:rsidR="001956C6" w:rsidRPr="00D13943" w:rsidRDefault="00D13943" w:rsidP="00D13943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Excerpt from </w:t>
            </w:r>
            <w:r w:rsidRPr="00D13943">
              <w:rPr>
                <w:b/>
                <w:bCs/>
                <w:u w:val="single"/>
              </w:rPr>
              <w:t>Depreciation Systems</w:t>
            </w:r>
            <w:r>
              <w:rPr>
                <w:b/>
                <w:bCs/>
              </w:rPr>
              <w:t xml:space="preserve">, Wolf and Fitch, Chapter 4, Iowa State University Press (1994) </w:t>
            </w:r>
          </w:p>
        </w:tc>
      </w:tr>
      <w:tr w:rsidR="001425AE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5B3290B1" w:rsidR="001425AE" w:rsidRPr="00582A7E" w:rsidRDefault="00446BF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0C4350ED" w:rsidR="001425AE" w:rsidRPr="00775A29" w:rsidRDefault="00B75FC7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uget Sound Energy Response to Public Counsel Data Request No.</w:t>
            </w:r>
            <w:r>
              <w:rPr>
                <w:b/>
                <w:bCs/>
              </w:rPr>
              <w:t xml:space="preserve"> 447, with Attachment A</w:t>
            </w:r>
          </w:p>
        </w:tc>
      </w:tr>
      <w:tr w:rsidR="00B75FC7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3DE5B7EF" w:rsidR="00B75FC7" w:rsidRDefault="00B75FC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B75FC7" w:rsidRPr="00775A29" w:rsidRDefault="00B75FC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B75FC7" w:rsidRPr="00F24E01" w:rsidRDefault="00B75FC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B75FC7" w:rsidRDefault="00B75FC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7EC9515D" w:rsidR="00B75FC7" w:rsidRPr="00775A29" w:rsidRDefault="00B75FC7" w:rsidP="003D1651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48, with Attachment A</w:t>
            </w:r>
          </w:p>
        </w:tc>
      </w:tr>
      <w:tr w:rsidR="00B75FC7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30CE194D" w:rsidR="00B75FC7" w:rsidRDefault="00B75FC7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B75FC7" w:rsidRPr="00775A29" w:rsidRDefault="00B75FC7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B75FC7" w:rsidRPr="00F24E01" w:rsidRDefault="00B75FC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B75FC7" w:rsidRDefault="00B75FC7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54AFFEA8" w:rsidR="00B75FC7" w:rsidRPr="00775A29" w:rsidRDefault="00B75FC7" w:rsidP="003D1651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49, with Attachments A and B</w:t>
            </w:r>
          </w:p>
        </w:tc>
      </w:tr>
      <w:tr w:rsidR="00B75FC7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196D3122" w:rsidR="00B75FC7" w:rsidRPr="00F46301" w:rsidRDefault="00B75FC7" w:rsidP="009A03A5">
            <w:pPr>
              <w:tabs>
                <w:tab w:val="right" w:pos="840"/>
              </w:tabs>
              <w:spacing w:after="58"/>
              <w:rPr>
                <w:b/>
              </w:rPr>
            </w:pPr>
            <w:bookmarkStart w:id="0" w:name="_GoBack" w:colFirst="0" w:colLast="0"/>
            <w:r w:rsidRPr="007F0C7D"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B75FC7" w:rsidRPr="00F46301" w:rsidRDefault="00B75FC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B75FC7" w:rsidRPr="00F46301" w:rsidRDefault="00B75FC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B75FC7" w:rsidRPr="00F46301" w:rsidRDefault="00B75FC7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0D845C68" w:rsidR="00B75FC7" w:rsidRPr="0012007C" w:rsidRDefault="00B75FC7" w:rsidP="00AC164C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0, with Attachment A</w:t>
            </w:r>
          </w:p>
        </w:tc>
      </w:tr>
      <w:tr w:rsidR="00B75FC7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0D02A498" w:rsidR="00B75FC7" w:rsidRPr="00C8577A" w:rsidRDefault="00B75FC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0C7D"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383FE574" w:rsidR="00B75FC7" w:rsidRPr="00F20884" w:rsidRDefault="00B75FC7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1</w:t>
            </w:r>
          </w:p>
        </w:tc>
      </w:tr>
      <w:tr w:rsidR="00B75FC7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39711A62" w:rsidR="00B75FC7" w:rsidRPr="00C8577A" w:rsidRDefault="00B75FC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0C7D"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68B591D7" w:rsidR="00B75FC7" w:rsidRPr="00F20884" w:rsidRDefault="00B75FC7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2, with Attachment A</w:t>
            </w:r>
          </w:p>
        </w:tc>
      </w:tr>
      <w:tr w:rsidR="00B75FC7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430E0029" w:rsidR="00B75FC7" w:rsidRPr="00C8577A" w:rsidRDefault="00B75FC7" w:rsidP="00C8577A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0C7D"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2FA30BCE" w:rsidR="00B75FC7" w:rsidRPr="00F20884" w:rsidRDefault="00B75FC7">
            <w:pPr>
              <w:spacing w:after="58"/>
              <w:rPr>
                <w:b/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4</w:t>
            </w:r>
          </w:p>
        </w:tc>
      </w:tr>
      <w:tr w:rsidR="00B75FC7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0B290794" w:rsidR="00B75FC7" w:rsidRDefault="00B75FC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7F0C7D">
              <w:rPr>
                <w:b/>
              </w:rPr>
              <w:t>JJS-____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4050C826" w:rsidR="00B75FC7" w:rsidRDefault="00B75FC7">
            <w:pPr>
              <w:spacing w:line="264" w:lineRule="exact"/>
              <w:rPr>
                <w:bCs/>
              </w:rPr>
            </w:pPr>
            <w:r w:rsidRPr="004666F7">
              <w:rPr>
                <w:b/>
                <w:bCs/>
              </w:rPr>
              <w:t xml:space="preserve">Puget Sound Energy Response to Public Counsel Data Request No. </w:t>
            </w:r>
            <w:r>
              <w:rPr>
                <w:b/>
                <w:bCs/>
              </w:rPr>
              <w:t>456</w:t>
            </w:r>
          </w:p>
        </w:tc>
      </w:tr>
      <w:bookmarkEnd w:id="0"/>
      <w:tr w:rsidR="00B75FC7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B75FC7" w:rsidRDefault="00B75FC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D58D416" w:rsidR="00B75FC7" w:rsidRDefault="00B75FC7">
            <w:pPr>
              <w:spacing w:line="264" w:lineRule="exact"/>
              <w:rPr>
                <w:bCs/>
              </w:rPr>
            </w:pPr>
          </w:p>
        </w:tc>
      </w:tr>
      <w:tr w:rsidR="00B75FC7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B75FC7" w:rsidRDefault="00B75FC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05B2B9DD" w:rsidR="00B75FC7" w:rsidRDefault="00B75FC7">
            <w:pPr>
              <w:spacing w:line="264" w:lineRule="exact"/>
              <w:rPr>
                <w:bCs/>
              </w:rPr>
            </w:pPr>
          </w:p>
        </w:tc>
      </w:tr>
      <w:tr w:rsidR="00B75FC7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B75FC7" w:rsidRDefault="00B75FC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B75FC7" w:rsidRDefault="00B75FC7">
            <w:pPr>
              <w:spacing w:line="264" w:lineRule="exact"/>
              <w:rPr>
                <w:bCs/>
              </w:rPr>
            </w:pPr>
          </w:p>
        </w:tc>
      </w:tr>
      <w:tr w:rsidR="00B75FC7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B75FC7" w:rsidRDefault="00B75FC7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B75FC7" w:rsidRPr="00F24E01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B75FC7" w:rsidRDefault="00B75FC7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B75FC7" w:rsidRDefault="00B75FC7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B75FC7">
      <w:rPr>
        <w:noProof/>
      </w:rPr>
      <w:t>1</w:t>
    </w:r>
    <w:r w:rsidRPr="00F24E01">
      <w:fldChar w:fldCharType="end"/>
    </w:r>
    <w:r w:rsidRPr="00F24E01">
      <w:t xml:space="preserve"> of </w:t>
    </w:r>
    <w:r w:rsidR="00B75FC7">
      <w:fldChar w:fldCharType="begin"/>
    </w:r>
    <w:r w:rsidR="00B75FC7">
      <w:instrText xml:space="preserve"> NUMPAGES </w:instrText>
    </w:r>
    <w:r w:rsidR="00B75FC7">
      <w:fldChar w:fldCharType="separate"/>
    </w:r>
    <w:r w:rsidR="00B75FC7">
      <w:rPr>
        <w:noProof/>
      </w:rPr>
      <w:t>1</w:t>
    </w:r>
    <w:r w:rsidR="00B75F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44F7FB8C" w:rsidR="00EB1B94" w:rsidRDefault="00C55AFB">
    <w:pPr>
      <w:pStyle w:val="Header"/>
      <w:jc w:val="center"/>
      <w:rPr>
        <w:sz w:val="32"/>
      </w:rPr>
    </w:pPr>
    <w:r>
      <w:rPr>
        <w:sz w:val="32"/>
      </w:rPr>
      <w:t>P</w:t>
    </w:r>
    <w:r w:rsidR="00A732B0">
      <w:rPr>
        <w:sz w:val="32"/>
      </w:rPr>
      <w:t>UBLIC COUNSEL</w:t>
    </w:r>
    <w:r w:rsidR="00E1592B">
      <w:rPr>
        <w:sz w:val="32"/>
      </w:rPr>
      <w:t xml:space="preserve"> CROSS EXAMINATION EXHIBITS</w:t>
    </w:r>
  </w:p>
  <w:p w14:paraId="43ABF0BC" w14:textId="03C55F60" w:rsidR="009035A9" w:rsidRPr="00F24E01" w:rsidRDefault="00C55AFB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0871CBF3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C55AFB">
      <w:t>s UE-170033 and UG-170034 (</w:t>
    </w:r>
    <w:r w:rsidR="00C55AFB" w:rsidRPr="00C55AFB">
      <w:rPr>
        <w:i/>
      </w:rPr>
      <w:t>Consolidated</w:t>
    </w:r>
    <w:r w:rsidR="00C55AFB">
      <w:t>)</w:t>
    </w:r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0F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E60C3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293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46BF7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0FC9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1E5D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32B0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75FC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28B2"/>
    <w:rsid w:val="00C25AF3"/>
    <w:rsid w:val="00C35797"/>
    <w:rsid w:val="00C411FA"/>
    <w:rsid w:val="00C41E05"/>
    <w:rsid w:val="00C46231"/>
    <w:rsid w:val="00C51730"/>
    <w:rsid w:val="00C55AFB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3943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1592B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B92220C-2B2A-46DE-95B3-13BE41257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67F84-094C-435E-9C34-6EA8BA4BF01E}">
  <ds:schemaRefs>
    <ds:schemaRef ds:uri="http://www.w3.org/XML/1998/namespace"/>
    <ds:schemaRef ds:uri="http://purl.org/dc/elements/1.1/"/>
    <ds:schemaRef ds:uri="http://schemas.microsoft.com/office/2006/documentManagement/types"/>
    <ds:schemaRef ds:uri="a83caf81-b7e5-462a-93da-c7bbe530963c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8B82C-A84E-412E-ADF1-A1DD130B60A9}"/>
</file>

<file path=customXml/itemProps4.xml><?xml version="1.0" encoding="utf-8"?>
<ds:datastoreItem xmlns:ds="http://schemas.openxmlformats.org/officeDocument/2006/customXml" ds:itemID="{23899B4A-EC7D-437D-8B9D-2B34379FEE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7D286-DB00-4E4F-97DE-520B79537F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20</cp:revision>
  <cp:lastPrinted>2016-04-25T20:09:00Z</cp:lastPrinted>
  <dcterms:created xsi:type="dcterms:W3CDTF">2016-04-22T16:42:00Z</dcterms:created>
  <dcterms:modified xsi:type="dcterms:W3CDTF">2017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